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D4ABD7E" w:rsidR="00105BCD" w:rsidRPr="00C427FB" w:rsidRDefault="00CF72AA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2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FD643AC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F72AA" w:rsidRPr="00CF72AA">
        <w:rPr>
          <w:rFonts w:ascii="Times New Roman" w:hAnsi="Times New Roman"/>
          <w:sz w:val="28"/>
          <w:szCs w:val="28"/>
          <w:lang w:eastAsia="ru-RU"/>
        </w:rPr>
        <w:t>Реализация глубокой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7B71D0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CF72AA">
        <w:rPr>
          <w:rFonts w:ascii="Times New Roman" w:hAnsi="Times New Roman"/>
          <w:sz w:val="28"/>
          <w:szCs w:val="28"/>
        </w:rPr>
        <w:t>notMNIST</w:t>
      </w:r>
      <w:proofErr w:type="spellEnd"/>
      <w:r w:rsidRPr="00CF72AA">
        <w:rPr>
          <w:rFonts w:ascii="Times New Roman" w:hAnsi="Times New Roman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13CA1E51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4BF9D687" w14:textId="7411FF68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large.tar.gz (большой набор данных);</w:t>
      </w:r>
    </w:p>
    <w:p w14:paraId="4AA7CF5C" w14:textId="1C507318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small.</w:t>
      </w:r>
      <w:r w:rsidR="008A0DC8">
        <w:rPr>
          <w:sz w:val="28"/>
          <w:szCs w:val="28"/>
        </w:rPr>
        <w:t>tar.gz (маленький набор данных).</w:t>
      </w:r>
    </w:p>
    <w:p w14:paraId="22CADFDB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28E7E812" w14:textId="7D084230" w:rsidR="0053115E" w:rsidRDefault="008B0858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0858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176D5B89" w14:textId="77777777" w:rsidR="008B0858" w:rsidRDefault="008B0858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1AE0BBCF" w:rsidR="00C807FC" w:rsidRPr="00CF72AA" w:rsidRDefault="00CF72AA" w:rsidP="00CF72AA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 xml:space="preserve">Реализуйте </w:t>
      </w:r>
      <w:proofErr w:type="spellStart"/>
      <w:r w:rsidRPr="00CF72AA">
        <w:rPr>
          <w:sz w:val="28"/>
          <w:szCs w:val="28"/>
        </w:rPr>
        <w:t>полносвязную</w:t>
      </w:r>
      <w:proofErr w:type="spellEnd"/>
      <w:r w:rsidRPr="00CF72AA">
        <w:rPr>
          <w:sz w:val="28"/>
          <w:szCs w:val="28"/>
        </w:rPr>
        <w:t xml:space="preserve"> нейронную с</w:t>
      </w:r>
      <w:r>
        <w:rPr>
          <w:sz w:val="28"/>
          <w:szCs w:val="28"/>
        </w:rPr>
        <w:t xml:space="preserve">еть с помощью библиотеки </w:t>
      </w:r>
      <w:proofErr w:type="spellStart"/>
      <w:r>
        <w:rPr>
          <w:sz w:val="28"/>
          <w:szCs w:val="28"/>
        </w:rPr>
        <w:t>Tensor</w:t>
      </w:r>
      <w:r w:rsidRPr="00CF72AA">
        <w:rPr>
          <w:sz w:val="28"/>
          <w:szCs w:val="28"/>
        </w:rPr>
        <w:t>Flow</w:t>
      </w:r>
      <w:proofErr w:type="spellEnd"/>
      <w:r w:rsidRPr="00CF72AA">
        <w:rPr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CF72AA">
        <w:rPr>
          <w:sz w:val="28"/>
          <w:szCs w:val="28"/>
        </w:rPr>
        <w:t>Stochastic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Gradient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Descent</w:t>
      </w:r>
      <w:proofErr w:type="spellEnd"/>
      <w:r w:rsidRPr="00CF72AA">
        <w:rPr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CF72AA">
        <w:rPr>
          <w:sz w:val="28"/>
          <w:szCs w:val="28"/>
        </w:rPr>
        <w:t>сигмоидная</w:t>
      </w:r>
      <w:proofErr w:type="spellEnd"/>
      <w:r w:rsidRPr="00CF72AA">
        <w:rPr>
          <w:sz w:val="28"/>
          <w:szCs w:val="28"/>
        </w:rPr>
        <w:t>, гиперболический тангенс и т.д.)</w:t>
      </w:r>
      <w:r w:rsidR="00C807FC" w:rsidRPr="00CF72AA">
        <w:rPr>
          <w:sz w:val="28"/>
          <w:szCs w:val="28"/>
        </w:rPr>
        <w:t>.</w:t>
      </w:r>
    </w:p>
    <w:p w14:paraId="22979D98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72330CC7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Используйте регуляризацию и метод сброса нейронов (</w:t>
      </w:r>
      <w:proofErr w:type="spellStart"/>
      <w:r w:rsidRPr="00CF72AA">
        <w:rPr>
          <w:sz w:val="28"/>
          <w:szCs w:val="28"/>
        </w:rPr>
        <w:t>dropout</w:t>
      </w:r>
      <w:proofErr w:type="spellEnd"/>
      <w:r w:rsidRPr="00CF72AA">
        <w:rPr>
          <w:sz w:val="28"/>
          <w:szCs w:val="28"/>
        </w:rPr>
        <w:t>) для борьбы с переобучением. Как улучшилось качество классификации?</w:t>
      </w:r>
    </w:p>
    <w:p w14:paraId="3263D0E3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CF72AA">
        <w:rPr>
          <w:sz w:val="28"/>
          <w:szCs w:val="28"/>
        </w:rPr>
        <w:t>learning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rate</w:t>
      </w:r>
      <w:proofErr w:type="spellEnd"/>
      <w:r w:rsidRPr="00CF72AA">
        <w:rPr>
          <w:sz w:val="28"/>
          <w:szCs w:val="28"/>
        </w:rPr>
        <w:t xml:space="preserve">). Наилучшая точность, достигнутая с помощью </w:t>
      </w:r>
      <w:proofErr w:type="gramStart"/>
      <w:r w:rsidRPr="00CF72AA">
        <w:rPr>
          <w:sz w:val="28"/>
          <w:szCs w:val="28"/>
        </w:rPr>
        <w:t>данной модели</w:t>
      </w:r>
      <w:proofErr w:type="gramEnd"/>
      <w:r w:rsidRPr="00CF72AA">
        <w:rPr>
          <w:sz w:val="28"/>
          <w:szCs w:val="28"/>
        </w:rPr>
        <w:t xml:space="preserve"> составляет 97.1%. Какую точность демонстрирует Ваша реализованная модель?</w:t>
      </w:r>
    </w:p>
    <w:p w14:paraId="68822D57" w14:textId="19141484" w:rsidR="00C807FC" w:rsidRPr="00CF72AA" w:rsidRDefault="00CF72AA" w:rsidP="00CF72AA">
      <w:pPr>
        <w:pStyle w:val="a6"/>
        <w:ind w:left="1146"/>
        <w:jc w:val="both"/>
      </w:pPr>
      <w:r w:rsidRPr="00CF72AA">
        <w:rPr>
          <w:sz w:val="28"/>
          <w:szCs w:val="28"/>
        </w:rPr>
        <w:t xml:space="preserve"> </w:t>
      </w:r>
    </w:p>
    <w:p w14:paraId="5B3FEDB5" w14:textId="57E44E48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</w:t>
      </w:r>
      <w:r w:rsidRPr="00E151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3115E">
        <w:rPr>
          <w:rFonts w:ascii="Times New Roman" w:hAnsi="Times New Roman"/>
          <w:b/>
          <w:sz w:val="28"/>
          <w:szCs w:val="28"/>
        </w:rPr>
        <w:t>выполнения</w:t>
      </w:r>
      <w:r w:rsidRPr="00E1513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C9BF9FE" w14:textId="6DFD0A46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238DFC" w14:textId="6A326587" w:rsidR="0053115E" w:rsidRPr="00E1513B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513B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 w:rsidRPr="00E151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72AA">
        <w:rPr>
          <w:rFonts w:ascii="Times New Roman" w:hAnsi="Times New Roman"/>
          <w:sz w:val="28"/>
          <w:szCs w:val="28"/>
        </w:rPr>
        <w:t>реализации</w:t>
      </w:r>
      <w:r w:rsidR="0053115E" w:rsidRPr="00E1513B">
        <w:rPr>
          <w:rFonts w:ascii="Times New Roman" w:hAnsi="Times New Roman"/>
          <w:sz w:val="28"/>
          <w:szCs w:val="28"/>
          <w:lang w:val="en-US"/>
        </w:rPr>
        <w:t>:</w:t>
      </w:r>
    </w:p>
    <w:p w14:paraId="1B804285" w14:textId="77777777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7480E2" w14:textId="30BC4E2B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E1513B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58143B4" w14:textId="29AE238C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F72AA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E1513B">
        <w:rPr>
          <w:rFonts w:ascii="Consolas" w:hAnsi="Consolas"/>
          <w:sz w:val="18"/>
          <w:szCs w:val="18"/>
          <w:lang w:val="en-US"/>
        </w:rPr>
        <w:t xml:space="preserve"> = </w:t>
      </w:r>
      <w:r w:rsidRPr="00CF72AA">
        <w:rPr>
          <w:rFonts w:ascii="Consolas" w:hAnsi="Consolas"/>
          <w:sz w:val="18"/>
          <w:szCs w:val="18"/>
          <w:lang w:val="en-US"/>
        </w:rPr>
        <w:t>Sequential</w:t>
      </w:r>
      <w:r w:rsidRPr="00E1513B">
        <w:rPr>
          <w:rFonts w:ascii="Consolas" w:hAnsi="Consolas"/>
          <w:sz w:val="18"/>
          <w:szCs w:val="18"/>
          <w:lang w:val="en-US"/>
        </w:rPr>
        <w:t>()</w:t>
      </w:r>
    </w:p>
    <w:p w14:paraId="2B0F35EC" w14:textId="77777777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19456EF" w14:textId="2EB3CE1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># adding layers</w:t>
      </w:r>
    </w:p>
    <w:p w14:paraId="32D7CB25" w14:textId="54D55ED4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0'))</w:t>
      </w:r>
    </w:p>
    <w:p w14:paraId="2C8D632E" w14:textId="4C69CD32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1'))</w:t>
      </w:r>
    </w:p>
    <w:p w14:paraId="1884E071" w14:textId="4A8EAF1E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2'))</w:t>
      </w:r>
    </w:p>
    <w:p w14:paraId="56FD8BAF" w14:textId="56D85C45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3'))</w:t>
      </w:r>
    </w:p>
    <w:p w14:paraId="57E4A704" w14:textId="338515D6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lastRenderedPageBreak/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4'))</w:t>
      </w:r>
    </w:p>
    <w:p w14:paraId="79E83A9D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77DF13" w14:textId="0EE3C800" w:rsid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37C69C9" w14:textId="77777777" w:rsidR="001A1C31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9B5A7F4" w14:textId="517F7FFA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78F9237D" w14:textId="4D091D9C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F72AA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,</w:t>
      </w:r>
    </w:p>
    <w:p w14:paraId="08D3692D" w14:textId="528D13F2" w:rsidR="00CF72AA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="00CF72AA" w:rsidRPr="00CF72AA">
        <w:rPr>
          <w:rFonts w:ascii="Consolas" w:hAnsi="Consolas"/>
          <w:sz w:val="18"/>
          <w:szCs w:val="18"/>
          <w:lang w:val="en-US"/>
        </w:rPr>
        <w:t>,</w:t>
      </w:r>
    </w:p>
    <w:p w14:paraId="31769314" w14:textId="79A471D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>1,</w:t>
      </w:r>
    </w:p>
    <w:p w14:paraId="1F7FFF91" w14:textId="66FC7BDD" w:rsidR="0053115E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</w:t>
      </w:r>
      <w:r w:rsidR="00C01E12"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="00C01E12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="00C01E12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))</w:t>
      </w:r>
      <w:r w:rsidR="0053115E" w:rsidRPr="00CF72AA">
        <w:rPr>
          <w:rFonts w:ascii="Consolas" w:hAnsi="Consolas"/>
          <w:sz w:val="18"/>
          <w:szCs w:val="18"/>
          <w:lang w:val="en-US"/>
        </w:rPr>
        <w:t xml:space="preserve"> </w:t>
      </w:r>
    </w:p>
    <w:p w14:paraId="1616F1BA" w14:textId="054E0D2C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5C03DD" w14:textId="0DB42582" w:rsidR="00CF72AA" w:rsidRPr="008B0858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предлагалось использовать в качестве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ашинного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нако я выбра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ras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в качестве </w:t>
      </w:r>
      <w:proofErr w:type="spellStart"/>
      <w:r>
        <w:rPr>
          <w:rFonts w:ascii="Times New Roman" w:hAnsi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подход помогает сосредоточится только на написании модели нейронной сети и опустить некоторые рутинные операции</w:t>
      </w:r>
      <w:r w:rsidR="001A1C31">
        <w:rPr>
          <w:rFonts w:ascii="Times New Roman" w:hAnsi="Times New Roman"/>
          <w:sz w:val="28"/>
          <w:szCs w:val="28"/>
        </w:rPr>
        <w:t xml:space="preserve">, которые присущи </w:t>
      </w:r>
      <w:proofErr w:type="spellStart"/>
      <w:r w:rsidR="001A1C31"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="001A1C31" w:rsidRPr="001A1C31">
        <w:rPr>
          <w:rFonts w:ascii="Times New Roman" w:hAnsi="Times New Roman"/>
          <w:sz w:val="28"/>
          <w:szCs w:val="28"/>
        </w:rPr>
        <w:t xml:space="preserve">, </w:t>
      </w:r>
      <w:r w:rsidR="001A1C31">
        <w:rPr>
          <w:rFonts w:ascii="Times New Roman" w:hAnsi="Times New Roman"/>
          <w:sz w:val="28"/>
          <w:szCs w:val="28"/>
        </w:rPr>
        <w:t>такие как создание сессии и пр.</w:t>
      </w:r>
    </w:p>
    <w:p w14:paraId="078B3446" w14:textId="77777777" w:rsidR="00CF72AA" w:rsidRPr="00CF72AA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F7E5B7" w14:textId="49813100" w:rsidR="0053115E" w:rsidRPr="00E1513B" w:rsidRDefault="00D94AEC" w:rsidP="000356B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 w:rsidR="00E1513B">
        <w:rPr>
          <w:rFonts w:ascii="Times New Roman" w:hAnsi="Times New Roman"/>
          <w:sz w:val="28"/>
          <w:szCs w:val="28"/>
        </w:rPr>
        <w:t>В случае логистической регрессии точность составляла 88.6</w:t>
      </w:r>
      <w:r w:rsidR="00E1513B" w:rsidRPr="00E1513B">
        <w:rPr>
          <w:rFonts w:ascii="Times New Roman" w:hAnsi="Times New Roman"/>
          <w:sz w:val="28"/>
          <w:szCs w:val="28"/>
        </w:rPr>
        <w:t>7</w:t>
      </w:r>
      <w:r w:rsidR="00E1513B">
        <w:rPr>
          <w:rFonts w:ascii="Times New Roman" w:hAnsi="Times New Roman"/>
          <w:sz w:val="28"/>
          <w:szCs w:val="28"/>
        </w:rPr>
        <w:t>%</w:t>
      </w:r>
      <w:r w:rsidR="00E1513B" w:rsidRPr="00E1513B">
        <w:rPr>
          <w:rFonts w:ascii="Times New Roman" w:hAnsi="Times New Roman"/>
          <w:sz w:val="28"/>
          <w:szCs w:val="28"/>
        </w:rPr>
        <w:t xml:space="preserve">. </w:t>
      </w:r>
      <w:r w:rsidR="00E1513B">
        <w:rPr>
          <w:rFonts w:ascii="Times New Roman" w:hAnsi="Times New Roman"/>
          <w:sz w:val="28"/>
          <w:szCs w:val="28"/>
        </w:rPr>
        <w:t xml:space="preserve">В случае нейронной сети (код реализации которой приведён выше) точность составила </w:t>
      </w:r>
      <w:r w:rsidR="00203DBF">
        <w:rPr>
          <w:rFonts w:ascii="Times New Roman" w:hAnsi="Times New Roman"/>
          <w:sz w:val="28"/>
          <w:szCs w:val="28"/>
        </w:rPr>
        <w:t>93.09</w:t>
      </w:r>
      <w:r w:rsidR="00E1513B" w:rsidRPr="00E1513B">
        <w:rPr>
          <w:rFonts w:ascii="Times New Roman" w:hAnsi="Times New Roman"/>
          <w:sz w:val="28"/>
          <w:szCs w:val="28"/>
        </w:rPr>
        <w:t>%.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7F5C5941" w:rsidR="00D94AEC" w:rsidRPr="00C01E1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C01E12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C01E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C01E12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C01E1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DBB9AC4" w14:textId="1B749284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01E12">
        <w:rPr>
          <w:rFonts w:ascii="Consolas" w:hAnsi="Consolas"/>
          <w:sz w:val="18"/>
          <w:szCs w:val="18"/>
          <w:lang w:val="en-US"/>
        </w:rPr>
        <w:t xml:space="preserve">    </w:t>
      </w:r>
      <w:r w:rsidRPr="001A1C31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12D2AA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1CCAB75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E7660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34319C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7041AAD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224393C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158A2B5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0AE6D5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6EA5ABA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64B6E1A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56FCE372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3EAE63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325825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8B8EA5" w14:textId="78B555F4" w:rsid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FAF777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9EC27A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23BB32F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F9E6DF7" w14:textId="75A4359A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Pr="001A1C31">
        <w:rPr>
          <w:rFonts w:ascii="Consolas" w:hAnsi="Consolas"/>
          <w:sz w:val="18"/>
          <w:szCs w:val="18"/>
          <w:lang w:val="en-US"/>
        </w:rPr>
        <w:t>,</w:t>
      </w:r>
    </w:p>
    <w:p w14:paraId="5BED86D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0E544362" w14:textId="4222C491" w:rsidR="00D94AEC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</w:t>
      </w:r>
      <w:r w:rsidR="00C01E12">
        <w:rPr>
          <w:rFonts w:ascii="Consolas" w:hAnsi="Consolas"/>
          <w:sz w:val="18"/>
          <w:szCs w:val="18"/>
          <w:lang w:val="en-US"/>
        </w:rPr>
        <w:t xml:space="preserve">        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="00C01E12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="00C01E12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4B430F81" w14:textId="10CE79D5" w:rsidR="001A1C31" w:rsidRDefault="001A1C31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8958523" w14:textId="087688F0" w:rsidR="00E1513B" w:rsidRDefault="0018776B" w:rsidP="00E1513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данной конфигурацией нейронной сети я не столкнулся с проблемой переобучения, поэтому при добавлении методов борьбы с переобучением, точность модели, как и ожидаемо, немного ухудшилась и составила</w:t>
      </w:r>
      <w:r w:rsidR="00E1513B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0.</w:t>
      </w:r>
      <w:r w:rsidR="00647BDE" w:rsidRPr="00647BDE">
        <w:rPr>
          <w:rFonts w:ascii="Times New Roman" w:hAnsi="Times New Roman"/>
          <w:sz w:val="28"/>
          <w:szCs w:val="28"/>
        </w:rPr>
        <w:t>47</w:t>
      </w:r>
      <w:r w:rsidR="00E1513B">
        <w:rPr>
          <w:rFonts w:ascii="Times New Roman" w:hAnsi="Times New Roman"/>
          <w:sz w:val="28"/>
          <w:szCs w:val="28"/>
        </w:rPr>
        <w:t>%.</w:t>
      </w:r>
    </w:p>
    <w:p w14:paraId="65EACBCD" w14:textId="77777777" w:rsidR="00E1513B" w:rsidRPr="0018776B" w:rsidRDefault="00E1513B" w:rsidP="00E1513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42E8CD13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A1C31">
        <w:rPr>
          <w:rFonts w:ascii="Times New Roman" w:hAnsi="Times New Roman"/>
          <w:sz w:val="28"/>
          <w:szCs w:val="28"/>
        </w:rPr>
        <w:t>Код</w:t>
      </w:r>
      <w:r w:rsidR="001A1C31" w:rsidRPr="001A1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1A1C31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2290803" w14:textId="30A9E542" w:rsidR="001A1C31" w:rsidRPr="001A1C31" w:rsidRDefault="00C30278" w:rsidP="001A1C3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30278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Pr="00C302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 xml:space="preserve">=0.1, decay=1e-4, momentum=0.9, 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>=True)</w:t>
      </w:r>
    </w:p>
    <w:p w14:paraId="7B24FC8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4F7E184" w14:textId="3E6B4979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# compile model</w:t>
      </w:r>
    </w:p>
    <w:p w14:paraId="0F9ABBE6" w14:textId="5F68B0E3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6CF8EDD3" w14:textId="63435289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8654E6E" w14:textId="444170F3" w:rsidR="00D94AEC" w:rsidRPr="00E1513B" w:rsidRDefault="00E1513B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очность модели составила </w:t>
      </w:r>
      <w:r w:rsidR="00C30278" w:rsidRPr="00C01E12">
        <w:rPr>
          <w:rFonts w:ascii="Times New Roman" w:hAnsi="Times New Roman"/>
          <w:noProof/>
          <w:sz w:val="28"/>
          <w:szCs w:val="28"/>
          <w:lang w:eastAsia="ru-RU"/>
        </w:rPr>
        <w:t>92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30278" w:rsidRPr="00C01E12">
        <w:rPr>
          <w:rFonts w:ascii="Times New Roman" w:hAnsi="Times New Roman"/>
          <w:noProof/>
          <w:sz w:val="28"/>
          <w:szCs w:val="28"/>
          <w:lang w:eastAsia="ru-RU"/>
        </w:rPr>
        <w:t>42</w:t>
      </w:r>
      <w:r>
        <w:rPr>
          <w:rFonts w:ascii="Times New Roman" w:hAnsi="Times New Roman"/>
          <w:noProof/>
          <w:sz w:val="28"/>
          <w:szCs w:val="28"/>
          <w:lang w:eastAsia="ru-RU"/>
        </w:rPr>
        <w:t>%.</w:t>
      </w:r>
    </w:p>
    <w:p w14:paraId="0423391E" w14:textId="6CF2C365" w:rsidR="0053115E" w:rsidRPr="008B0858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8B0858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8B0858">
        <w:rPr>
          <w:rFonts w:ascii="Times New Roman" w:hAnsi="Times New Roman"/>
          <w:b/>
          <w:sz w:val="28"/>
          <w:szCs w:val="28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8B0858">
        <w:rPr>
          <w:rFonts w:ascii="Times New Roman" w:hAnsi="Times New Roman"/>
          <w:b/>
          <w:sz w:val="28"/>
          <w:szCs w:val="28"/>
        </w:rPr>
        <w:t>:</w:t>
      </w:r>
    </w:p>
    <w:p w14:paraId="3EC0A215" w14:textId="4E260941" w:rsidR="00C807FC" w:rsidRPr="008B0858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BFC34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model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Sequential</w:t>
      </w:r>
    </w:p>
    <w:p w14:paraId="0CB3AF9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ense</w:t>
      </w:r>
    </w:p>
    <w:p w14:paraId="64643F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gularizers</w:t>
      </w:r>
      <w:proofErr w:type="spellEnd"/>
    </w:p>
    <w:p w14:paraId="74E5C1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ropout</w:t>
      </w:r>
    </w:p>
    <w:p w14:paraId="2D36C8E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optimizers</w:t>
      </w:r>
    </w:p>
    <w:p w14:paraId="29C6E71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4E9B4F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3737FB5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ensorflow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</w:t>
      </w:r>
      <w:proofErr w:type="spellEnd"/>
    </w:p>
    <w:p w14:paraId="79B2C5B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591B9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278506D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</w:t>
      </w:r>
    </w:p>
    <w:p w14:paraId="35633C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24D7A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sys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0F727BD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sys.path.appen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os.path.abspath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..', 'loaders')))</w:t>
      </w:r>
    </w:p>
    <w:p w14:paraId="36067E5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2A8EA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load_not_mni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load</w:t>
      </w:r>
    </w:p>
    <w:p w14:paraId="25AF60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1510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36F717" w14:textId="67EE2DA2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</w:t>
      </w:r>
      <w:r w:rsidR="00C01E12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X_val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y_val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,</w:t>
      </w:r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load()</w:t>
      </w:r>
      <w:proofErr w:type="gramEnd"/>
    </w:p>
    <w:p w14:paraId="22B2008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1CB065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with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.devic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/cpu:0'):</w:t>
      </w:r>
    </w:p>
    <w:p w14:paraId="04BF4CD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39F48D8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75E66CA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3E4139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FD18E7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2552F43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7A7000C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35D9C1F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DF39A5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0573F0F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4BF0F28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7595E07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11D2106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2CAFB2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012F86B" w14:textId="2F00C60E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="00C30278" w:rsidRPr="00C30278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="00C30278" w:rsidRPr="00C302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 xml:space="preserve">=0.1, decay=1e-4, momentum=0.9, 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>=True)</w:t>
      </w:r>
    </w:p>
    <w:p w14:paraId="72D0D9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2723B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compile model</w:t>
      </w:r>
    </w:p>
    <w:p w14:paraId="6592828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40A6DE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CB36DD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6A8A46B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5C7EAB7" w14:textId="440AC7BF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Pr="001A1C31">
        <w:rPr>
          <w:rFonts w:ascii="Consolas" w:hAnsi="Consolas"/>
          <w:sz w:val="18"/>
          <w:szCs w:val="18"/>
          <w:lang w:val="en-US"/>
        </w:rPr>
        <w:t>,</w:t>
      </w:r>
    </w:p>
    <w:p w14:paraId="7184619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7E9FF7E0" w14:textId="042872D9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1A1C3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</w:t>
      </w:r>
      <w:r w:rsidR="00C01E12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="00C01E12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01E12">
        <w:rPr>
          <w:rFonts w:ascii="Consolas" w:hAnsi="Consolas"/>
          <w:sz w:val="18"/>
          <w:szCs w:val="18"/>
          <w:lang w:val="en-US"/>
        </w:rPr>
        <w:t>y_val</w:t>
      </w:r>
      <w:bookmarkStart w:id="1" w:name="_GoBack"/>
      <w:bookmarkEnd w:id="1"/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59F5447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5129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score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odel.evaluat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 verbose=1)</w:t>
      </w:r>
    </w:p>
    <w:p w14:paraId="72F7B225" w14:textId="51AA1293" w:rsidR="00143B48" w:rsidRPr="00C807FC" w:rsidRDefault="00E1513B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score, </w:t>
      </w:r>
      <w:proofErr w:type="spellStart"/>
      <w:r>
        <w:rPr>
          <w:rFonts w:ascii="Consolas" w:hAnsi="Consolas"/>
          <w:sz w:val="18"/>
          <w:szCs w:val="18"/>
          <w:lang w:val="en-US"/>
        </w:rPr>
        <w:t>acc</w:t>
      </w:r>
      <w:proofErr w:type="spellEnd"/>
      <w:r>
        <w:rPr>
          <w:rFonts w:ascii="Consolas" w:hAnsi="Consolas"/>
          <w:sz w:val="18"/>
          <w:szCs w:val="18"/>
          <w:lang w:val="en-US"/>
        </w:rPr>
        <w:t>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705DD" w14:textId="77777777" w:rsidR="00C9580A" w:rsidRDefault="00C9580A" w:rsidP="0082793E">
      <w:pPr>
        <w:spacing w:after="0" w:line="240" w:lineRule="auto"/>
      </w:pPr>
      <w:r>
        <w:separator/>
      </w:r>
    </w:p>
  </w:endnote>
  <w:endnote w:type="continuationSeparator" w:id="0">
    <w:p w14:paraId="0E220F29" w14:textId="77777777" w:rsidR="00C9580A" w:rsidRDefault="00C9580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877484E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C01E12">
          <w:rPr>
            <w:rFonts w:ascii="Times New Roman" w:hAnsi="Times New Roman"/>
            <w:noProof/>
            <w:sz w:val="28"/>
            <w:szCs w:val="28"/>
          </w:rPr>
          <w:t>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91D7" w14:textId="77777777" w:rsidR="00C9580A" w:rsidRDefault="00C9580A" w:rsidP="0082793E">
      <w:pPr>
        <w:spacing w:after="0" w:line="240" w:lineRule="auto"/>
      </w:pPr>
      <w:r>
        <w:separator/>
      </w:r>
    </w:p>
  </w:footnote>
  <w:footnote w:type="continuationSeparator" w:id="0">
    <w:p w14:paraId="114EEBF1" w14:textId="77777777" w:rsidR="00C9580A" w:rsidRDefault="00C9580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66756F"/>
    <w:multiLevelType w:val="hybridMultilevel"/>
    <w:tmpl w:val="DA08FFDC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E58A6"/>
    <w:multiLevelType w:val="hybridMultilevel"/>
    <w:tmpl w:val="24006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356BC"/>
    <w:rsid w:val="00043908"/>
    <w:rsid w:val="000457C8"/>
    <w:rsid w:val="000463D7"/>
    <w:rsid w:val="00052195"/>
    <w:rsid w:val="00055532"/>
    <w:rsid w:val="00065110"/>
    <w:rsid w:val="00071692"/>
    <w:rsid w:val="00073D57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2E57"/>
    <w:rsid w:val="00154A9C"/>
    <w:rsid w:val="00156F3C"/>
    <w:rsid w:val="00161005"/>
    <w:rsid w:val="00162A53"/>
    <w:rsid w:val="0016330F"/>
    <w:rsid w:val="0016356C"/>
    <w:rsid w:val="001650D1"/>
    <w:rsid w:val="00170623"/>
    <w:rsid w:val="00171E50"/>
    <w:rsid w:val="00174A1E"/>
    <w:rsid w:val="001772BB"/>
    <w:rsid w:val="00182251"/>
    <w:rsid w:val="0018292C"/>
    <w:rsid w:val="00184903"/>
    <w:rsid w:val="00186C33"/>
    <w:rsid w:val="0018776B"/>
    <w:rsid w:val="00192E65"/>
    <w:rsid w:val="001A16ED"/>
    <w:rsid w:val="001A1C31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3DB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47BDE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0DC8"/>
    <w:rsid w:val="008A45B3"/>
    <w:rsid w:val="008B0858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E12"/>
    <w:rsid w:val="00C01FCA"/>
    <w:rsid w:val="00C0227D"/>
    <w:rsid w:val="00C0239E"/>
    <w:rsid w:val="00C03587"/>
    <w:rsid w:val="00C06EEA"/>
    <w:rsid w:val="00C13376"/>
    <w:rsid w:val="00C237A7"/>
    <w:rsid w:val="00C27313"/>
    <w:rsid w:val="00C30278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9580A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CF72AA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513B"/>
    <w:rsid w:val="00E17762"/>
    <w:rsid w:val="00E22A9B"/>
    <w:rsid w:val="00E23678"/>
    <w:rsid w:val="00E26E59"/>
    <w:rsid w:val="00E275E7"/>
    <w:rsid w:val="00E37ED2"/>
    <w:rsid w:val="00E412C2"/>
    <w:rsid w:val="00E44A54"/>
    <w:rsid w:val="00E5102D"/>
    <w:rsid w:val="00E6096C"/>
    <w:rsid w:val="00E72EE7"/>
    <w:rsid w:val="00E84ED4"/>
    <w:rsid w:val="00E85F89"/>
    <w:rsid w:val="00E9238F"/>
    <w:rsid w:val="00EA45AC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E37A-C383-4EA1-ADA4-5E5A907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4</cp:revision>
  <cp:lastPrinted>2018-04-21T16:21:00Z</cp:lastPrinted>
  <dcterms:created xsi:type="dcterms:W3CDTF">2019-11-04T15:28:00Z</dcterms:created>
  <dcterms:modified xsi:type="dcterms:W3CDTF">2020-03-11T19:22:00Z</dcterms:modified>
</cp:coreProperties>
</file>